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BA88" w14:textId="1D15AC8D" w:rsidR="00A64697" w:rsidRPr="00A64697" w:rsidRDefault="00A00635" w:rsidP="000728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53A0F" wp14:editId="396ABB8B">
                <wp:simplePos x="0" y="0"/>
                <wp:positionH relativeFrom="margin">
                  <wp:align>right</wp:align>
                </wp:positionH>
                <wp:positionV relativeFrom="paragraph">
                  <wp:posOffset>-873125</wp:posOffset>
                </wp:positionV>
                <wp:extent cx="2785730" cy="723014"/>
                <wp:effectExtent l="0" t="0" r="15240" b="20320"/>
                <wp:wrapNone/>
                <wp:docPr id="1540963405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723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D4F75" id="Rectángulo 11" o:spid="_x0000_s1026" style="position:absolute;margin-left:168.15pt;margin-top:-68.75pt;width:219.35pt;height:56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" filled="f" strokecolor="white [3212]" strokeweight="1pt">
                <w10:wrap anchorx="margin"/>
              </v:rect>
            </w:pict>
          </mc:Fallback>
        </mc:AlternateContent>
      </w:r>
      <w:r w:rsidR="421E23AA" w:rsidRPr="421E23AA">
        <w:rPr>
          <w:rFonts w:ascii="Arial" w:hAnsi="Arial" w:cs="Arial"/>
          <w:sz w:val="24"/>
          <w:szCs w:val="24"/>
        </w:rPr>
        <w:t xml:space="preserve"> </w:t>
      </w:r>
    </w:p>
    <w:p w14:paraId="2283F3D6" w14:textId="6778B71C" w:rsidR="0007280E" w:rsidRPr="002D53C6" w:rsidRDefault="00A64697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4697">
        <w:rPr>
          <w:rFonts w:ascii="Arial" w:hAnsi="Arial" w:cs="Arial"/>
          <w:sz w:val="24"/>
          <w:szCs w:val="24"/>
        </w:rPr>
        <w:tab/>
      </w:r>
      <w:r w:rsidRPr="002D53C6">
        <w:rPr>
          <w:rFonts w:ascii="Arial" w:hAnsi="Arial" w:cs="Arial"/>
          <w:sz w:val="24"/>
          <w:szCs w:val="24"/>
        </w:rPr>
        <w:fldChar w:fldCharType="begin"/>
      </w:r>
      <w:r w:rsidRPr="002D53C6">
        <w:rPr>
          <w:rFonts w:ascii="Arial" w:hAnsi="Arial" w:cs="Arial"/>
          <w:sz w:val="24"/>
          <w:szCs w:val="24"/>
        </w:rPr>
        <w:instrText xml:space="preserve"> MERGEFIELD  Fecha  \* MERGEFORMAT </w:instrText>
      </w:r>
      <w:r w:rsidRPr="002D53C6">
        <w:rPr>
          <w:rFonts w:ascii="Arial" w:hAnsi="Arial" w:cs="Arial"/>
          <w:sz w:val="24"/>
          <w:szCs w:val="24"/>
        </w:rPr>
        <w:fldChar w:fldCharType="separate"/>
      </w:r>
      <w:r w:rsidRPr="002D53C6">
        <w:rPr>
          <w:rFonts w:ascii="Arial" w:hAnsi="Arial" w:cs="Arial"/>
          <w:noProof/>
          <w:sz w:val="24"/>
          <w:szCs w:val="24"/>
        </w:rPr>
        <w:t>«Fecha»</w:t>
      </w:r>
      <w:r w:rsidRPr="002D53C6">
        <w:rPr>
          <w:rFonts w:ascii="Arial" w:hAnsi="Arial" w:cs="Arial"/>
          <w:sz w:val="24"/>
          <w:szCs w:val="24"/>
        </w:rPr>
        <w:fldChar w:fldCharType="end"/>
      </w:r>
    </w:p>
    <w:p w14:paraId="7285FBC5" w14:textId="77777777" w:rsidR="0007280E" w:rsidRPr="002D53C6" w:rsidRDefault="0007280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53C6">
        <w:rPr>
          <w:rFonts w:ascii="Arial" w:hAnsi="Arial" w:cs="Arial"/>
          <w:sz w:val="24"/>
          <w:szCs w:val="24"/>
        </w:rPr>
        <w:tab/>
      </w:r>
      <w:r w:rsidRPr="002D53C6">
        <w:rPr>
          <w:rFonts w:ascii="Arial" w:hAnsi="Arial" w:cs="Arial"/>
          <w:b/>
          <w:bCs/>
          <w:sz w:val="24"/>
          <w:szCs w:val="24"/>
        </w:rPr>
        <w:fldChar w:fldCharType="begin"/>
      </w:r>
      <w:r w:rsidRPr="002D53C6">
        <w:rPr>
          <w:rFonts w:ascii="Arial" w:hAnsi="Arial" w:cs="Arial"/>
          <w:b/>
          <w:bCs/>
          <w:sz w:val="24"/>
          <w:szCs w:val="24"/>
        </w:rPr>
        <w:instrText xml:space="preserve"> MERGEFIELD  Oficio  \* MERGEFORMAT </w:instrText>
      </w:r>
      <w:r w:rsidRPr="002D53C6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D53C6">
        <w:rPr>
          <w:rFonts w:ascii="Arial" w:hAnsi="Arial" w:cs="Arial"/>
          <w:b/>
          <w:bCs/>
          <w:noProof/>
          <w:sz w:val="24"/>
          <w:szCs w:val="24"/>
        </w:rPr>
        <w:t>«Oficio»</w:t>
      </w:r>
      <w:r w:rsidRPr="002D53C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918A20A" w14:textId="77777777" w:rsidR="0007280E" w:rsidRPr="002D53C6" w:rsidRDefault="0007280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414088" w14:textId="2EEE57EB" w:rsidR="002D53C6" w:rsidRDefault="00F353C5" w:rsidP="5D82327B">
      <w:pPr>
        <w:pStyle w:val="Standard"/>
        <w:tabs>
          <w:tab w:val="left" w:pos="4263"/>
        </w:tabs>
        <w:rPr>
          <w:rFonts w:ascii="Arial" w:hAnsi="Arial" w:cs="Arial"/>
          <w:lang w:eastAsia="es-CR"/>
        </w:rPr>
      </w:pPr>
      <w:r w:rsidRPr="002D53C6">
        <w:rPr>
          <w:rFonts w:ascii="Arial" w:hAnsi="Arial" w:cs="Arial"/>
          <w:lang w:eastAsia="es-CR"/>
        </w:rPr>
        <w:fldChar w:fldCharType="begin"/>
      </w:r>
      <w:r w:rsidRPr="002D53C6">
        <w:rPr>
          <w:rFonts w:ascii="Arial" w:hAnsi="Arial" w:cs="Arial"/>
          <w:lang w:eastAsia="es-CR"/>
        </w:rPr>
        <w:instrText xml:space="preserve"> MERGEFIELD  Destinatario  \* MERGEFORMAT </w:instrText>
      </w:r>
      <w:r w:rsidRPr="002D53C6">
        <w:rPr>
          <w:rFonts w:ascii="Arial" w:hAnsi="Arial" w:cs="Arial"/>
          <w:lang w:eastAsia="es-CR"/>
        </w:rPr>
        <w:fldChar w:fldCharType="separate"/>
      </w:r>
      <w:r w:rsidRPr="002D53C6">
        <w:rPr>
          <w:rFonts w:ascii="Arial" w:hAnsi="Arial" w:cs="Arial"/>
          <w:noProof/>
          <w:lang w:eastAsia="es-CR"/>
        </w:rPr>
        <w:t>«Destinatario»</w:t>
      </w:r>
      <w:r w:rsidRPr="002D53C6">
        <w:rPr>
          <w:rFonts w:ascii="Arial" w:hAnsi="Arial" w:cs="Arial"/>
          <w:lang w:eastAsia="es-CR"/>
        </w:rPr>
        <w:fldChar w:fldCharType="end"/>
      </w:r>
    </w:p>
    <w:p w14:paraId="550CD532" w14:textId="77777777" w:rsidR="002D53C6" w:rsidRPr="002D53C6" w:rsidRDefault="002D53C6" w:rsidP="5D82327B">
      <w:pPr>
        <w:pStyle w:val="Standard"/>
        <w:tabs>
          <w:tab w:val="left" w:pos="4263"/>
        </w:tabs>
        <w:rPr>
          <w:rFonts w:ascii="Arial" w:hAnsi="Arial" w:cs="Arial"/>
          <w:noProof/>
          <w:lang w:eastAsia="es-CR"/>
        </w:rPr>
      </w:pPr>
    </w:p>
    <w:p w14:paraId="6432E43A" w14:textId="6309E1DE" w:rsidR="510497DD" w:rsidRPr="002D53C6" w:rsidRDefault="510497DD" w:rsidP="69775E28">
      <w:pPr>
        <w:tabs>
          <w:tab w:val="left" w:pos="4263"/>
        </w:tabs>
        <w:spacing w:after="0"/>
        <w:jc w:val="both"/>
        <w:rPr>
          <w:sz w:val="24"/>
          <w:szCs w:val="24"/>
        </w:rPr>
      </w:pPr>
      <w:r w:rsidRPr="002D53C6">
        <w:rPr>
          <w:rFonts w:ascii="Arial" w:eastAsia="Arial" w:hAnsi="Arial" w:cs="Arial"/>
          <w:noProof/>
          <w:sz w:val="24"/>
          <w:szCs w:val="24"/>
        </w:rPr>
        <w:t>Estimado señor (a):</w:t>
      </w:r>
    </w:p>
    <w:p w14:paraId="32467E7E" w14:textId="77777777" w:rsidR="002D53C6" w:rsidRPr="002D53C6" w:rsidRDefault="002D53C6" w:rsidP="69775E28">
      <w:pPr>
        <w:tabs>
          <w:tab w:val="left" w:pos="4263"/>
        </w:tabs>
        <w:spacing w:after="0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1176390D" w14:textId="0BBD5166" w:rsidR="510497DD" w:rsidRPr="002D53C6" w:rsidRDefault="510497DD" w:rsidP="69775E28">
      <w:pPr>
        <w:tabs>
          <w:tab w:val="left" w:pos="4263"/>
        </w:tabs>
        <w:spacing w:after="0"/>
        <w:jc w:val="both"/>
        <w:rPr>
          <w:sz w:val="24"/>
          <w:szCs w:val="24"/>
        </w:rPr>
      </w:pPr>
    </w:p>
    <w:p w14:paraId="3F62C389" w14:textId="6B75749A" w:rsidR="510497DD" w:rsidRPr="002D53C6" w:rsidRDefault="0D9D3761" w:rsidP="0D9D3761">
      <w:pPr>
        <w:tabs>
          <w:tab w:val="left" w:pos="4263"/>
        </w:tabs>
        <w:spacing w:after="0"/>
        <w:jc w:val="both"/>
        <w:rPr>
          <w:sz w:val="24"/>
          <w:szCs w:val="24"/>
        </w:rPr>
      </w:pPr>
      <w:r w:rsidRPr="002D53C6">
        <w:rPr>
          <w:rFonts w:ascii="Arial" w:eastAsia="Arial" w:hAnsi="Arial" w:cs="Arial"/>
          <w:noProof/>
          <w:sz w:val="24"/>
          <w:szCs w:val="24"/>
        </w:rPr>
        <w:t xml:space="preserve">Se comunica el acuerdo tomado por la </w:t>
      </w:r>
      <w:r w:rsidRPr="002D53C6">
        <w:rPr>
          <w:rFonts w:ascii="Arial" w:eastAsia="Arial" w:hAnsi="Arial" w:cs="Arial"/>
          <w:b/>
          <w:bCs/>
          <w:sz w:val="24"/>
          <w:szCs w:val="24"/>
        </w:rPr>
        <w:t>«</w:t>
      </w:r>
      <w:r w:rsidRPr="002D53C6">
        <w:rPr>
          <w:rFonts w:ascii="Arial" w:eastAsia="Arial" w:hAnsi="Arial" w:cs="Arial"/>
          <w:b/>
          <w:bCs/>
          <w:noProof/>
          <w:sz w:val="24"/>
          <w:szCs w:val="24"/>
        </w:rPr>
        <w:t>Comisión de Docencia de esta Unidad Académica o de la Comisión de Credenciales del SEP</w:t>
      </w:r>
      <w:r w:rsidRPr="002D53C6">
        <w:rPr>
          <w:rFonts w:ascii="Arial" w:eastAsia="Arial" w:hAnsi="Arial" w:cs="Arial"/>
          <w:b/>
          <w:bCs/>
          <w:sz w:val="24"/>
          <w:szCs w:val="24"/>
        </w:rPr>
        <w:t>»</w:t>
      </w:r>
      <w:r w:rsidRPr="002D53C6">
        <w:rPr>
          <w:rFonts w:ascii="Arial" w:eastAsia="Arial" w:hAnsi="Arial" w:cs="Arial"/>
          <w:noProof/>
          <w:sz w:val="24"/>
          <w:szCs w:val="24"/>
        </w:rPr>
        <w:t xml:space="preserve"> en relación con el trámite de reconocimiento y equiparación de diploma presentado por:</w:t>
      </w:r>
    </w:p>
    <w:p w14:paraId="051C8B8C" w14:textId="52531DB5" w:rsidR="69775E28" w:rsidRPr="002D53C6" w:rsidRDefault="69775E28" w:rsidP="69775E28">
      <w:pPr>
        <w:tabs>
          <w:tab w:val="left" w:pos="4263"/>
        </w:tabs>
        <w:spacing w:after="0"/>
        <w:jc w:val="both"/>
        <w:rPr>
          <w:rFonts w:ascii="Arial" w:eastAsia="Arial" w:hAnsi="Arial" w:cs="Arial"/>
          <w:noProof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195"/>
        <w:gridCol w:w="4161"/>
      </w:tblGrid>
      <w:tr w:rsidR="69775E28" w:rsidRPr="002D53C6" w14:paraId="0EB1B769" w14:textId="77777777" w:rsidTr="0D9D3761">
        <w:trPr>
          <w:trHeight w:val="300"/>
        </w:trPr>
        <w:tc>
          <w:tcPr>
            <w:tcW w:w="41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19BC344E" w14:textId="3B29B6EE" w:rsidR="69775E28" w:rsidRPr="002D53C6" w:rsidRDefault="69775E28" w:rsidP="69775E28">
            <w:pPr>
              <w:tabs>
                <w:tab w:val="left" w:pos="345"/>
                <w:tab w:val="left" w:pos="4263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persona </w:t>
            </w:r>
            <w:r w:rsidR="2423E573" w:rsidRPr="002D53C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teresada</w:t>
            </w:r>
          </w:p>
        </w:tc>
        <w:tc>
          <w:tcPr>
            <w:tcW w:w="41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66408B30" w14:textId="6D72F3E2" w:rsidR="2423E573" w:rsidRPr="002D53C6" w:rsidRDefault="0D9D3761" w:rsidP="69775E28">
            <w:pPr>
              <w:tabs>
                <w:tab w:val="left" w:pos="345"/>
                <w:tab w:val="left" w:pos="4263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xpediente R</w:t>
            </w:r>
          </w:p>
        </w:tc>
      </w:tr>
      <w:tr w:rsidR="69775E28" w:rsidRPr="002D53C6" w14:paraId="109AA18A" w14:textId="77777777" w:rsidTr="0D9D3761">
        <w:trPr>
          <w:trHeight w:val="300"/>
        </w:trPr>
        <w:tc>
          <w:tcPr>
            <w:tcW w:w="41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D20B5A" w14:textId="692639BD" w:rsidR="69775E28" w:rsidRPr="002D53C6" w:rsidRDefault="69775E28" w:rsidP="69775E28">
            <w:pPr>
              <w:tabs>
                <w:tab w:val="left" w:pos="345"/>
                <w:tab w:val="left" w:pos="426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F1A74B5" w14:textId="7E24F99D" w:rsidR="69775E28" w:rsidRPr="002D53C6" w:rsidRDefault="69775E28" w:rsidP="69775E28">
            <w:pPr>
              <w:tabs>
                <w:tab w:val="left" w:pos="345"/>
                <w:tab w:val="left" w:pos="4263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2B428F8" w14:textId="77777777" w:rsidR="00E40A79" w:rsidRPr="002D53C6" w:rsidRDefault="00E40A79" w:rsidP="00E40A79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249"/>
        <w:gridCol w:w="3107"/>
      </w:tblGrid>
      <w:tr w:rsidR="69775E28" w:rsidRPr="002D53C6" w14:paraId="65FBFE58" w14:textId="77777777" w:rsidTr="69775E28">
        <w:trPr>
          <w:trHeight w:val="300"/>
        </w:trPr>
        <w:tc>
          <w:tcPr>
            <w:tcW w:w="5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419706F1" w14:textId="17A0F852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úmero de sesión:</w:t>
            </w:r>
          </w:p>
        </w:tc>
        <w:tc>
          <w:tcPr>
            <w:tcW w:w="3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7A491B3" w14:textId="0702D186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1D7E7AC9" w14:textId="77777777" w:rsidTr="69775E28">
        <w:trPr>
          <w:trHeight w:val="300"/>
        </w:trPr>
        <w:tc>
          <w:tcPr>
            <w:tcW w:w="5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17B5088E" w14:textId="51D0A42F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echa de la sesión en la que fue adoptado el acuerdo:</w:t>
            </w:r>
          </w:p>
        </w:tc>
        <w:tc>
          <w:tcPr>
            <w:tcW w:w="3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3F054AB" w14:textId="409D85A5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D958E4F" w14:textId="2B3D830C" w:rsidR="69775E28" w:rsidRPr="002D53C6" w:rsidRDefault="69775E28" w:rsidP="69775E28">
      <w:pPr>
        <w:spacing w:before="240" w:after="24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585"/>
      </w:tblGrid>
      <w:tr w:rsidR="69775E28" w:rsidRPr="002D53C6" w14:paraId="6737624C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230A7D6" w14:textId="2D98C95B" w:rsidR="69775E28" w:rsidRPr="002D53C6" w:rsidRDefault="0D9D3761" w:rsidP="0D9D3761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ombre de las personas integrantes de la Comisión de Docencia o Credenciales que participaron en la discusión y votación del acuerdo:</w:t>
            </w:r>
          </w:p>
          <w:p w14:paraId="13B16258" w14:textId="24436923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66D21B9B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925F16C" w14:textId="4962DF41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1522042A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AB79D7E" w14:textId="7B58B5B9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5F6D6759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7F2A121" w14:textId="0667F9A4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047AC69D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8E18AEA" w14:textId="783FDF3F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014986B5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135C1D5" w14:textId="5361197C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D7843DD" w14:textId="48FEF3A2" w:rsidR="69775E28" w:rsidRPr="002D53C6" w:rsidRDefault="69775E28" w:rsidP="69775E28">
      <w:pPr>
        <w:spacing w:before="240" w:after="24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178"/>
        <w:gridCol w:w="4178"/>
      </w:tblGrid>
      <w:tr w:rsidR="69775E28" w:rsidRPr="002D53C6" w14:paraId="0ECDBBCC" w14:textId="77777777" w:rsidTr="69775E28">
        <w:trPr>
          <w:trHeight w:val="300"/>
        </w:trPr>
        <w:tc>
          <w:tcPr>
            <w:tcW w:w="83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386A1708" w14:textId="204CE096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os del acuerdo</w:t>
            </w:r>
          </w:p>
        </w:tc>
      </w:tr>
      <w:tr w:rsidR="69775E28" w:rsidRPr="002D53C6" w14:paraId="64BC4900" w14:textId="77777777" w:rsidTr="69775E28">
        <w:trPr>
          <w:trHeight w:val="300"/>
        </w:trPr>
        <w:tc>
          <w:tcPr>
            <w:tcW w:w="4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DFC3EE2" w14:textId="21A67AC8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>A favor del acuerdo:</w:t>
            </w:r>
          </w:p>
        </w:tc>
        <w:tc>
          <w:tcPr>
            <w:tcW w:w="4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E9818E6" w14:textId="0F12E8BF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>En contra del acuerdo:</w:t>
            </w:r>
          </w:p>
        </w:tc>
      </w:tr>
      <w:tr w:rsidR="69775E28" w:rsidRPr="002D53C6" w14:paraId="1E5D0CE9" w14:textId="77777777" w:rsidTr="69775E28">
        <w:trPr>
          <w:trHeight w:val="300"/>
        </w:trPr>
        <w:tc>
          <w:tcPr>
            <w:tcW w:w="4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566E12B" w14:textId="2C2DD60B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53ED83C" w14:textId="128CBFFF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7EE9A108" w14:textId="77777777" w:rsidTr="69775E28">
        <w:trPr>
          <w:trHeight w:val="300"/>
        </w:trPr>
        <w:tc>
          <w:tcPr>
            <w:tcW w:w="4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4FEEABB" w14:textId="125BE813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B6E4BB6" w14:textId="29E80F73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122A78" w14:textId="4FA18F52" w:rsidR="5D82327B" w:rsidRDefault="5D82327B" w:rsidP="5D82327B">
      <w:pPr>
        <w:pStyle w:val="Standard"/>
        <w:tabs>
          <w:tab w:val="left" w:pos="4263"/>
        </w:tabs>
        <w:rPr>
          <w:rFonts w:ascii="Arial" w:hAnsi="Arial" w:cs="Arial"/>
          <w:noProof/>
          <w:lang w:eastAsia="es-CR"/>
        </w:rPr>
      </w:pPr>
    </w:p>
    <w:p w14:paraId="59AF40C0" w14:textId="77777777" w:rsidR="002D53C6" w:rsidRPr="002D53C6" w:rsidRDefault="002D53C6" w:rsidP="5D82327B">
      <w:pPr>
        <w:pStyle w:val="Standard"/>
        <w:tabs>
          <w:tab w:val="left" w:pos="4263"/>
        </w:tabs>
        <w:rPr>
          <w:rFonts w:ascii="Arial" w:hAnsi="Arial" w:cs="Arial"/>
          <w:noProof/>
          <w:lang w:eastAsia="es-CR"/>
        </w:rPr>
      </w:pPr>
    </w:p>
    <w:p w14:paraId="0D85D2D1" w14:textId="781D74FE" w:rsidR="002A5E4D" w:rsidRPr="002D53C6" w:rsidRDefault="06E93AA0" w:rsidP="69775E28">
      <w:pPr>
        <w:tabs>
          <w:tab w:val="left" w:pos="450"/>
        </w:tabs>
        <w:spacing w:after="0" w:line="240" w:lineRule="auto"/>
        <w:jc w:val="both"/>
      </w:pPr>
      <w:r w:rsidRPr="002D53C6">
        <w:rPr>
          <w:rFonts w:ascii="Arial" w:eastAsia="Arial" w:hAnsi="Arial" w:cs="Arial"/>
          <w:b/>
          <w:bCs/>
          <w:sz w:val="24"/>
          <w:szCs w:val="24"/>
        </w:rPr>
        <w:lastRenderedPageBreak/>
        <w:t>Transcripción del acuerdo</w:t>
      </w:r>
      <w:r w:rsidRPr="002D53C6">
        <w:rPr>
          <w:rFonts w:ascii="Arial" w:eastAsia="Arial" w:hAnsi="Arial" w:cs="Arial"/>
          <w:sz w:val="24"/>
          <w:szCs w:val="24"/>
        </w:rPr>
        <w:t>:</w:t>
      </w:r>
    </w:p>
    <w:p w14:paraId="4024065B" w14:textId="7267ECBE" w:rsidR="002A5E4D" w:rsidRPr="002D53C6" w:rsidRDefault="06E93AA0" w:rsidP="69775E28">
      <w:pPr>
        <w:tabs>
          <w:tab w:val="left" w:pos="1197"/>
          <w:tab w:val="left" w:pos="4830"/>
          <w:tab w:val="left" w:pos="8502"/>
        </w:tabs>
        <w:spacing w:after="0" w:line="240" w:lineRule="auto"/>
        <w:ind w:right="907"/>
        <w:jc w:val="both"/>
      </w:pPr>
      <w:r w:rsidRPr="002D53C6">
        <w:rPr>
          <w:rFonts w:ascii="Arial" w:eastAsia="Arial" w:hAnsi="Arial" w:cs="Arial"/>
          <w:sz w:val="24"/>
          <w:szCs w:val="24"/>
        </w:rPr>
        <w:t xml:space="preserve"> </w:t>
      </w:r>
    </w:p>
    <w:p w14:paraId="0766A76E" w14:textId="74046ACE" w:rsidR="002A5E4D" w:rsidRPr="002D53C6" w:rsidRDefault="0D9D3761" w:rsidP="69775E28">
      <w:pPr>
        <w:tabs>
          <w:tab w:val="left" w:pos="1197"/>
          <w:tab w:val="left" w:pos="4830"/>
          <w:tab w:val="left" w:pos="8502"/>
        </w:tabs>
        <w:spacing w:after="0" w:line="240" w:lineRule="auto"/>
        <w:ind w:left="306" w:right="907"/>
        <w:jc w:val="both"/>
      </w:pPr>
      <w:r w:rsidRPr="002D53C6">
        <w:rPr>
          <w:rFonts w:ascii="Arial" w:eastAsia="Arial" w:hAnsi="Arial" w:cs="Arial"/>
          <w:sz w:val="24"/>
          <w:szCs w:val="24"/>
        </w:rPr>
        <w:t xml:space="preserve">‹Artículo XX. Transcribir literalmente en este espacio el artículo y el acuerdo que se comunica, </w:t>
      </w:r>
      <w:r w:rsidRPr="002D53C6">
        <w:rPr>
          <w:rFonts w:ascii="Arial" w:eastAsia="Arial" w:hAnsi="Arial" w:cs="Arial"/>
          <w:b/>
          <w:bCs/>
          <w:sz w:val="24"/>
          <w:szCs w:val="24"/>
        </w:rPr>
        <w:t>con la indicación expresa de que fue adoptado en firme.</w:t>
      </w:r>
      <w:r w:rsidRPr="002D53C6">
        <w:rPr>
          <w:rFonts w:ascii="Arial" w:eastAsia="Arial" w:hAnsi="Arial" w:cs="Arial"/>
          <w:sz w:val="24"/>
          <w:szCs w:val="24"/>
        </w:rPr>
        <w:t xml:space="preserve"> ›</w:t>
      </w:r>
    </w:p>
    <w:p w14:paraId="32763AB9" w14:textId="1617D3BA" w:rsidR="0D9D3761" w:rsidRPr="002D53C6" w:rsidRDefault="0D9D3761" w:rsidP="0D9D3761">
      <w:pPr>
        <w:tabs>
          <w:tab w:val="left" w:pos="1197"/>
          <w:tab w:val="left" w:pos="4830"/>
          <w:tab w:val="left" w:pos="8502"/>
        </w:tabs>
        <w:spacing w:after="0" w:line="240" w:lineRule="auto"/>
        <w:ind w:left="306" w:right="907"/>
        <w:jc w:val="both"/>
        <w:rPr>
          <w:rFonts w:ascii="Arial" w:eastAsia="Arial" w:hAnsi="Arial" w:cs="Arial"/>
          <w:sz w:val="24"/>
          <w:szCs w:val="24"/>
        </w:rPr>
      </w:pPr>
    </w:p>
    <w:p w14:paraId="16352F3F" w14:textId="2E9F7421" w:rsidR="002A5E4D" w:rsidRPr="002D53C6" w:rsidRDefault="06E93AA0" w:rsidP="69775E28">
      <w:pPr>
        <w:tabs>
          <w:tab w:val="left" w:pos="4253"/>
        </w:tabs>
        <w:spacing w:after="0" w:line="240" w:lineRule="auto"/>
        <w:jc w:val="both"/>
      </w:pPr>
      <w:r w:rsidRPr="002D53C6"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</w:p>
    <w:p w14:paraId="42F09814" w14:textId="5EC6EB73" w:rsidR="002A5E4D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2D53C6">
        <w:rPr>
          <w:rFonts w:ascii="Arial" w:eastAsiaTheme="minorEastAsia" w:hAnsi="Arial" w:cs="Arial"/>
          <w:b/>
          <w:bCs/>
          <w:sz w:val="24"/>
          <w:szCs w:val="24"/>
        </w:rPr>
        <w:t>Justificación del acuerdo tomado: (en caso de no equiparar el diploma a un grado o grado y título que otorga la UCR):</w:t>
      </w:r>
    </w:p>
    <w:p w14:paraId="4AB72A10" w14:textId="4E3E345D" w:rsidR="002A5E4D" w:rsidRPr="002D53C6" w:rsidRDefault="0D9D3761" w:rsidP="69775E28">
      <w:pPr>
        <w:tabs>
          <w:tab w:val="left" w:pos="4253"/>
        </w:tabs>
        <w:spacing w:after="0" w:line="240" w:lineRule="auto"/>
      </w:pPr>
      <w:r w:rsidRPr="002D53C6">
        <w:rPr>
          <w:rFonts w:ascii="Arial" w:eastAsia="Arial" w:hAnsi="Arial" w:cs="Arial"/>
          <w:sz w:val="24"/>
          <w:szCs w:val="24"/>
        </w:rPr>
        <w:t xml:space="preserve"> </w:t>
      </w:r>
    </w:p>
    <w:p w14:paraId="2299B33D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FDD4A3" w14:textId="6D95A29C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561A08" w14:textId="69E042F8" w:rsidR="0D9D3761" w:rsidRPr="002D53C6" w:rsidRDefault="002D53C6" w:rsidP="002D53C6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D9D3761" w:rsidRPr="002D53C6">
        <w:rPr>
          <w:rFonts w:ascii="Arial" w:hAnsi="Arial" w:cs="Arial"/>
          <w:sz w:val="24"/>
          <w:szCs w:val="24"/>
        </w:rPr>
        <w:t>Atentamente,</w:t>
      </w:r>
    </w:p>
    <w:p w14:paraId="2B879E95" w14:textId="6DF17A1F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4BD8DB" w14:textId="7A76C949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E24242" w14:textId="6006135D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0F71C57" w14:textId="4EA490EC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E3412D" w14:textId="792B5ECC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2FC18A" w14:textId="26D85D04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8F7411" w14:textId="551311E3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995264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53C6">
        <w:rPr>
          <w:rFonts w:ascii="Arial" w:hAnsi="Arial" w:cs="Arial"/>
          <w:sz w:val="24"/>
          <w:szCs w:val="24"/>
        </w:rPr>
        <w:tab/>
      </w:r>
      <w:r w:rsidRPr="002D53C6">
        <w:rPr>
          <w:rFonts w:ascii="Arial" w:hAnsi="Arial" w:cs="Arial"/>
          <w:sz w:val="24"/>
          <w:szCs w:val="24"/>
        </w:rPr>
        <w:fldChar w:fldCharType="begin"/>
      </w:r>
      <w:r w:rsidRPr="002D53C6">
        <w:rPr>
          <w:rFonts w:ascii="Arial" w:hAnsi="Arial" w:cs="Arial"/>
          <w:sz w:val="24"/>
          <w:szCs w:val="24"/>
        </w:rPr>
        <w:instrText xml:space="preserve"> MERGEFIELD  Remitente  \* MERGEFORMAT </w:instrText>
      </w:r>
      <w:r w:rsidRPr="002D53C6">
        <w:rPr>
          <w:rFonts w:ascii="Arial" w:hAnsi="Arial" w:cs="Arial"/>
          <w:sz w:val="24"/>
          <w:szCs w:val="24"/>
        </w:rPr>
        <w:fldChar w:fldCharType="separate"/>
      </w:r>
      <w:r w:rsidRPr="002D53C6">
        <w:rPr>
          <w:rFonts w:ascii="Arial" w:hAnsi="Arial" w:cs="Arial"/>
          <w:noProof/>
          <w:sz w:val="24"/>
          <w:szCs w:val="24"/>
        </w:rPr>
        <w:t>«Remitente»</w:t>
      </w:r>
      <w:r w:rsidRPr="002D53C6">
        <w:rPr>
          <w:rFonts w:ascii="Arial" w:hAnsi="Arial" w:cs="Arial"/>
          <w:sz w:val="24"/>
          <w:szCs w:val="24"/>
        </w:rPr>
        <w:fldChar w:fldCharType="end"/>
      </w:r>
    </w:p>
    <w:p w14:paraId="42606674" w14:textId="7D452527" w:rsidR="00732F8A" w:rsidRPr="002D53C6" w:rsidRDefault="00C221E5" w:rsidP="00732F8A">
      <w:pPr>
        <w:pStyle w:val="Standard"/>
        <w:tabs>
          <w:tab w:val="left" w:pos="4263"/>
        </w:tabs>
        <w:rPr>
          <w:rFonts w:ascii="Arial" w:hAnsi="Arial"/>
        </w:rPr>
      </w:pPr>
      <w:r w:rsidRPr="002D53C6">
        <w:rPr>
          <w:rFonts w:ascii="Arial" w:hAnsi="Arial" w:cs="Arial"/>
        </w:rPr>
        <w:tab/>
      </w:r>
      <w:r w:rsidR="00F353C5" w:rsidRPr="002D53C6">
        <w:rPr>
          <w:rFonts w:ascii="Arial" w:hAnsi="Arial"/>
        </w:rPr>
        <w:t xml:space="preserve">Coordinador (a) </w:t>
      </w:r>
    </w:p>
    <w:p w14:paraId="206406BE" w14:textId="2FD9FD58" w:rsidR="00F353C5" w:rsidRPr="002D53C6" w:rsidRDefault="00F353C5" w:rsidP="00732F8A">
      <w:pPr>
        <w:pStyle w:val="Standard"/>
        <w:tabs>
          <w:tab w:val="left" w:pos="4263"/>
        </w:tabs>
        <w:rPr>
          <w:rFonts w:ascii="Arial" w:hAnsi="Arial"/>
        </w:rPr>
      </w:pPr>
      <w:r w:rsidRPr="002D53C6">
        <w:rPr>
          <w:rFonts w:ascii="Arial" w:hAnsi="Arial"/>
        </w:rPr>
        <w:tab/>
        <w:t xml:space="preserve">Comisión de Docencia </w:t>
      </w:r>
    </w:p>
    <w:p w14:paraId="07474B42" w14:textId="77777777" w:rsidR="00732F8A" w:rsidRPr="002D53C6" w:rsidRDefault="00732F8A" w:rsidP="00732F8A">
      <w:pPr>
        <w:pStyle w:val="Standard"/>
        <w:tabs>
          <w:tab w:val="left" w:pos="4263"/>
        </w:tabs>
        <w:rPr>
          <w:rFonts w:ascii="Arial" w:hAnsi="Arial"/>
        </w:rPr>
      </w:pPr>
      <w:r w:rsidRPr="002D53C6">
        <w:rPr>
          <w:rFonts w:ascii="Arial" w:hAnsi="Arial"/>
        </w:rPr>
        <w:tab/>
      </w:r>
    </w:p>
    <w:p w14:paraId="551ED1A8" w14:textId="77777777" w:rsidR="00C221E5" w:rsidRPr="002D53C6" w:rsidRDefault="00C221E5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5DFA18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5018F4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D53C6">
        <w:rPr>
          <w:rFonts w:ascii="Arial" w:hAnsi="Arial" w:cs="Arial"/>
          <w:sz w:val="20"/>
          <w:szCs w:val="20"/>
        </w:rPr>
        <w:t>INICIALES</w:t>
      </w:r>
    </w:p>
    <w:p w14:paraId="75D9FEE3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1437C9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19"/>
      </w:tblGrid>
      <w:tr w:rsidR="00190DB2" w14:paraId="5200BFE2" w14:textId="77777777" w:rsidTr="00190DB2">
        <w:tc>
          <w:tcPr>
            <w:tcW w:w="421" w:type="dxa"/>
          </w:tcPr>
          <w:p w14:paraId="6DACF475" w14:textId="77777777" w:rsidR="00190DB2" w:rsidRPr="002D53C6" w:rsidRDefault="00190DB2" w:rsidP="0007280E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2D53C6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8519" w:type="dxa"/>
          </w:tcPr>
          <w:p w14:paraId="1F2B0F90" w14:textId="77777777" w:rsidR="00190DB2" w:rsidRDefault="00190DB2" w:rsidP="0007280E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2D53C6">
              <w:rPr>
                <w:rFonts w:ascii="Arial" w:hAnsi="Arial" w:cs="Arial"/>
                <w:sz w:val="20"/>
                <w:szCs w:val="20"/>
              </w:rPr>
              <w:t>Archivo</w:t>
            </w:r>
          </w:p>
        </w:tc>
      </w:tr>
    </w:tbl>
    <w:p w14:paraId="01CE2044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B8780A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E1FF56" w14:textId="77777777" w:rsidR="00FF61D8" w:rsidRDefault="00FF61D8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0D5FB5" w14:textId="77777777" w:rsidR="002A5E4D" w:rsidRDefault="002A5E4D" w:rsidP="00417DB3">
      <w:pPr>
        <w:rPr>
          <w:rFonts w:ascii="Arial" w:hAnsi="Arial" w:cs="Arial"/>
          <w:sz w:val="20"/>
          <w:szCs w:val="20"/>
        </w:rPr>
      </w:pPr>
    </w:p>
    <w:sectPr w:rsidR="002A5E4D" w:rsidSect="002D5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51" w:right="1701" w:bottom="851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BB06" w14:textId="77777777" w:rsidR="00496CFA" w:rsidRDefault="00496CFA" w:rsidP="00A64697">
      <w:pPr>
        <w:spacing w:after="0" w:line="240" w:lineRule="auto"/>
      </w:pPr>
      <w:r>
        <w:separator/>
      </w:r>
    </w:p>
  </w:endnote>
  <w:endnote w:type="continuationSeparator" w:id="0">
    <w:p w14:paraId="15FAFE49" w14:textId="77777777" w:rsidR="00496CFA" w:rsidRDefault="00496CFA" w:rsidP="00A6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A28B" w14:textId="77777777" w:rsidR="00992C4E" w:rsidRDefault="00992C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CB08" w14:textId="77777777" w:rsidR="002A5E4D" w:rsidRPr="0017554B" w:rsidRDefault="002A5E4D" w:rsidP="002A5E4D">
    <w:pPr>
      <w:pStyle w:val="NormalWe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06DC8A" wp14:editId="5D4782F5">
              <wp:simplePos x="0" y="0"/>
              <wp:positionH relativeFrom="column">
                <wp:posOffset>-137160</wp:posOffset>
              </wp:positionH>
              <wp:positionV relativeFrom="paragraph">
                <wp:posOffset>66040</wp:posOffset>
              </wp:positionV>
              <wp:extent cx="58293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14817DFF">
            <v:line id="Conector recto 7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0.8pt,5.2pt" to="448.2pt,5.2pt" w14:anchorId="034EF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br/>
    </w:r>
    <w:r w:rsidRPr="00992C4E">
      <w:rPr>
        <w:rFonts w:ascii="Arial" w:hAnsi="Arial" w:cs="Arial"/>
        <w:sz w:val="20"/>
        <w:szCs w:val="20"/>
      </w:rPr>
      <w:t xml:space="preserve">Teléfono: 2511-xxxx </w:t>
    </w:r>
    <w:hyperlink r:id="rId1" w:history="1">
      <w:r w:rsidRPr="00992C4E">
        <w:rPr>
          <w:rFonts w:ascii="Arial" w:hAnsi="Arial" w:cs="Arial"/>
          <w:sz w:val="20"/>
          <w:szCs w:val="20"/>
        </w:rPr>
        <w:t>S</w:t>
      </w:r>
    </w:hyperlink>
    <w:r w:rsidRPr="00992C4E">
      <w:rPr>
        <w:rFonts w:ascii="Arial" w:hAnsi="Arial" w:cs="Arial"/>
        <w:sz w:val="20"/>
        <w:szCs w:val="20"/>
      </w:rPr>
      <w:t>itio web correo electróni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0F39" w14:textId="77777777" w:rsidR="00190DB2" w:rsidRPr="00190DB2" w:rsidRDefault="00190DB2" w:rsidP="69775E28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04B2E" wp14:editId="73010D5B">
              <wp:simplePos x="0" y="0"/>
              <wp:positionH relativeFrom="column">
                <wp:posOffset>-137160</wp:posOffset>
              </wp:positionH>
              <wp:positionV relativeFrom="paragraph">
                <wp:posOffset>66040</wp:posOffset>
              </wp:positionV>
              <wp:extent cx="582930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2BDCFAA2">
            <v:line id="Conector recto 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0.8pt,5.2pt" to="448.2pt,5.2pt" w14:anchorId="03426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br/>
    </w:r>
    <w:r w:rsidR="69775E28">
      <w:rPr>
        <w:rFonts w:ascii="Arial" w:hAnsi="Arial" w:cs="Arial"/>
        <w:sz w:val="20"/>
        <w:szCs w:val="20"/>
      </w:rPr>
      <w:t xml:space="preserve">Teléfono: </w:t>
    </w:r>
    <w:r w:rsidR="69775E28" w:rsidRPr="00992C4E">
      <w:rPr>
        <w:rFonts w:ascii="Arial" w:hAnsi="Arial" w:cs="Arial"/>
        <w:sz w:val="20"/>
        <w:szCs w:val="20"/>
      </w:rPr>
      <w:t>2511-xxxx Sitio web correo electró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9CAA" w14:textId="77777777" w:rsidR="00496CFA" w:rsidRDefault="00496CFA" w:rsidP="00A64697">
      <w:pPr>
        <w:spacing w:after="0" w:line="240" w:lineRule="auto"/>
      </w:pPr>
      <w:r>
        <w:separator/>
      </w:r>
    </w:p>
  </w:footnote>
  <w:footnote w:type="continuationSeparator" w:id="0">
    <w:p w14:paraId="45050F42" w14:textId="77777777" w:rsidR="00496CFA" w:rsidRDefault="00496CFA" w:rsidP="00A6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6EC3" w14:textId="77777777" w:rsidR="00992C4E" w:rsidRDefault="00992C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02194758" w14:textId="77777777" w:rsidTr="0030239C">
      <w:tc>
        <w:tcPr>
          <w:tcW w:w="4414" w:type="dxa"/>
        </w:tcPr>
        <w:p w14:paraId="00F873A5" w14:textId="77777777" w:rsidR="00A64697" w:rsidRDefault="00A64697" w:rsidP="00A64697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44D62BB4" wp14:editId="67577753">
                <wp:extent cx="1800000" cy="7910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6792F52" w14:textId="77777777" w:rsidR="00A64697" w:rsidRDefault="00A64697" w:rsidP="00A64697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1898A50" wp14:editId="348BECC4">
                <wp:simplePos x="0" y="0"/>
                <wp:positionH relativeFrom="column">
                  <wp:posOffset>127635</wp:posOffset>
                </wp:positionH>
                <wp:positionV relativeFrom="paragraph">
                  <wp:posOffset>215900</wp:posOffset>
                </wp:positionV>
                <wp:extent cx="2448000" cy="471216"/>
                <wp:effectExtent l="0" t="0" r="0" b="508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D29EC9" w14:textId="77777777" w:rsidR="002A5E4D" w:rsidRDefault="002A5E4D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MERGEFIELD  Oficio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«Oficio»</w:t>
    </w:r>
    <w:r>
      <w:rPr>
        <w:rFonts w:ascii="Arial" w:hAnsi="Arial" w:cs="Arial"/>
        <w:sz w:val="20"/>
        <w:szCs w:val="20"/>
      </w:rPr>
      <w:fldChar w:fldCharType="end"/>
    </w:r>
  </w:p>
  <w:p w14:paraId="1122581F" w14:textId="1428B66A" w:rsidR="002A5E4D" w:rsidRDefault="002A5E4D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Pr="002A5E4D">
      <w:rPr>
        <w:rFonts w:ascii="Arial" w:hAnsi="Arial" w:cs="Arial"/>
        <w:sz w:val="20"/>
        <w:szCs w:val="20"/>
      </w:rPr>
      <w:fldChar w:fldCharType="begin"/>
    </w:r>
    <w:r w:rsidRPr="002A5E4D">
      <w:rPr>
        <w:rFonts w:ascii="Arial" w:hAnsi="Arial" w:cs="Arial"/>
        <w:sz w:val="20"/>
        <w:szCs w:val="20"/>
      </w:rPr>
      <w:instrText>PAGE   \* MERGEFORMAT</w:instrText>
    </w:r>
    <w:r w:rsidRPr="002A5E4D">
      <w:rPr>
        <w:rFonts w:ascii="Arial" w:hAnsi="Arial" w:cs="Arial"/>
        <w:sz w:val="20"/>
        <w:szCs w:val="20"/>
      </w:rPr>
      <w:fldChar w:fldCharType="separate"/>
    </w:r>
    <w:r w:rsidR="0017554B" w:rsidRPr="0017554B">
      <w:rPr>
        <w:rFonts w:ascii="Arial" w:hAnsi="Arial" w:cs="Arial"/>
        <w:noProof/>
        <w:sz w:val="20"/>
        <w:szCs w:val="20"/>
        <w:lang w:val="es-ES"/>
      </w:rPr>
      <w:t>2</w:t>
    </w:r>
    <w:r w:rsidRPr="002A5E4D">
      <w:rPr>
        <w:rFonts w:ascii="Arial" w:hAnsi="Arial" w:cs="Arial"/>
        <w:sz w:val="20"/>
        <w:szCs w:val="20"/>
      </w:rPr>
      <w:fldChar w:fldCharType="end"/>
    </w:r>
  </w:p>
  <w:p w14:paraId="6D9B523C" w14:textId="77777777" w:rsidR="00FF61D8" w:rsidRPr="002A5E4D" w:rsidRDefault="00FF61D8">
    <w:pPr>
      <w:pStyle w:val="Encabezad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09F75ADE" w14:textId="77777777" w:rsidTr="00A64697">
      <w:tc>
        <w:tcPr>
          <w:tcW w:w="4414" w:type="dxa"/>
        </w:tcPr>
        <w:p w14:paraId="4DFB3C79" w14:textId="77777777" w:rsidR="00A64697" w:rsidRDefault="00A64697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1B77CF57" wp14:editId="5E5A0A61">
                <wp:extent cx="1800000" cy="7910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3A4BD356" w14:textId="77777777" w:rsidR="00A64697" w:rsidRDefault="00A64697" w:rsidP="00A64697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F4D19E8" wp14:editId="0BE7BDFD">
                <wp:simplePos x="0" y="0"/>
                <wp:positionH relativeFrom="column">
                  <wp:posOffset>127635</wp:posOffset>
                </wp:positionH>
                <wp:positionV relativeFrom="paragraph">
                  <wp:posOffset>215900</wp:posOffset>
                </wp:positionV>
                <wp:extent cx="2448000" cy="471216"/>
                <wp:effectExtent l="0" t="0" r="0" b="508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165BB35" w14:textId="77777777" w:rsidR="00A64697" w:rsidRDefault="00A646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7"/>
    <w:rsid w:val="0007280E"/>
    <w:rsid w:val="00073AEC"/>
    <w:rsid w:val="000843FB"/>
    <w:rsid w:val="000E10ED"/>
    <w:rsid w:val="00136642"/>
    <w:rsid w:val="0017554B"/>
    <w:rsid w:val="00190DB2"/>
    <w:rsid w:val="002133B2"/>
    <w:rsid w:val="0023190B"/>
    <w:rsid w:val="002A0F83"/>
    <w:rsid w:val="002A5E4D"/>
    <w:rsid w:val="002D53C6"/>
    <w:rsid w:val="00397931"/>
    <w:rsid w:val="00406A18"/>
    <w:rsid w:val="00417DB3"/>
    <w:rsid w:val="004516CD"/>
    <w:rsid w:val="00496CFA"/>
    <w:rsid w:val="004B5CB3"/>
    <w:rsid w:val="005114DB"/>
    <w:rsid w:val="00511F80"/>
    <w:rsid w:val="00574DBA"/>
    <w:rsid w:val="006473DD"/>
    <w:rsid w:val="006B0607"/>
    <w:rsid w:val="006F2E48"/>
    <w:rsid w:val="006F63E3"/>
    <w:rsid w:val="006F700D"/>
    <w:rsid w:val="00732F8A"/>
    <w:rsid w:val="0075052F"/>
    <w:rsid w:val="00755A28"/>
    <w:rsid w:val="007B1293"/>
    <w:rsid w:val="007C1A7E"/>
    <w:rsid w:val="008468F5"/>
    <w:rsid w:val="008E3566"/>
    <w:rsid w:val="00992C4E"/>
    <w:rsid w:val="00A00635"/>
    <w:rsid w:val="00A64697"/>
    <w:rsid w:val="00A72ACA"/>
    <w:rsid w:val="00AF3DD0"/>
    <w:rsid w:val="00B27462"/>
    <w:rsid w:val="00BA5255"/>
    <w:rsid w:val="00BD5206"/>
    <w:rsid w:val="00C221E5"/>
    <w:rsid w:val="00D10D85"/>
    <w:rsid w:val="00DA4722"/>
    <w:rsid w:val="00E06B4E"/>
    <w:rsid w:val="00E40A79"/>
    <w:rsid w:val="00E74FA7"/>
    <w:rsid w:val="00EF20BA"/>
    <w:rsid w:val="00F353C5"/>
    <w:rsid w:val="00FF61D8"/>
    <w:rsid w:val="013220C1"/>
    <w:rsid w:val="06E93AA0"/>
    <w:rsid w:val="081CA5B5"/>
    <w:rsid w:val="0AD42666"/>
    <w:rsid w:val="0BC5EDF7"/>
    <w:rsid w:val="0D9D3761"/>
    <w:rsid w:val="0E72F12F"/>
    <w:rsid w:val="0F016347"/>
    <w:rsid w:val="16341074"/>
    <w:rsid w:val="20CF24C8"/>
    <w:rsid w:val="2423E573"/>
    <w:rsid w:val="2443AB17"/>
    <w:rsid w:val="26336970"/>
    <w:rsid w:val="2F88B10E"/>
    <w:rsid w:val="34F3D8E1"/>
    <w:rsid w:val="421E23AA"/>
    <w:rsid w:val="510497DD"/>
    <w:rsid w:val="5130637A"/>
    <w:rsid w:val="5C215C52"/>
    <w:rsid w:val="5D07273E"/>
    <w:rsid w:val="5D82327B"/>
    <w:rsid w:val="69775E28"/>
    <w:rsid w:val="765D9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90096"/>
  <w15:chartTrackingRefBased/>
  <w15:docId w15:val="{10F71348-664E-4711-B6E7-5001E7C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97"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97"/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B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190DB2"/>
    <w:rPr>
      <w:color w:val="0000FF"/>
      <w:u w:val="single"/>
    </w:rPr>
  </w:style>
  <w:style w:type="paragraph" w:customStyle="1" w:styleId="Standard">
    <w:name w:val="Standard"/>
    <w:rsid w:val="00732F8A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53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53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5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i.ucr.ac.c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514F-9D04-4068-AFE6-7871ABB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034</Characters>
  <Application>Microsoft Office Word</Application>
  <DocSecurity>0</DocSecurity>
  <Lines>103</Lines>
  <Paragraphs>34</Paragraphs>
  <ScaleCrop>false</ScaleCrop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Rodriguez Moya</dc:creator>
  <cp:keywords/>
  <dc:description/>
  <cp:lastModifiedBy>Susana Bermudez</cp:lastModifiedBy>
  <cp:revision>5</cp:revision>
  <dcterms:created xsi:type="dcterms:W3CDTF">2025-10-13T17:07:00Z</dcterms:created>
  <dcterms:modified xsi:type="dcterms:W3CDTF">2025-10-24T16:47:00Z</dcterms:modified>
</cp:coreProperties>
</file>